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18" w:rsidRDefault="00A0687C">
      <w:pPr>
        <w:rPr>
          <w:rFonts w:ascii="Tahoma" w:hAnsi="Tahoma" w:cs="Tahoma"/>
          <w:b/>
          <w:noProof/>
          <w:sz w:val="28"/>
          <w:szCs w:val="28"/>
          <w:vertAlign w:val="superscript"/>
          <w:lang w:val="en-US"/>
        </w:rPr>
      </w:pPr>
      <w:r>
        <w:rPr>
          <w:rFonts w:ascii="Tahoma" w:hAnsi="Tahoma" w:cs="Tahoma"/>
          <w:b/>
          <w:noProof/>
          <w:sz w:val="28"/>
          <w:szCs w:val="28"/>
          <w:vertAlign w:val="superscript"/>
          <w:lang w:val="en-US"/>
        </w:rPr>
        <w:t xml:space="preserve">            </w:t>
      </w:r>
    </w:p>
    <w:p w:rsidR="00644C18" w:rsidRPr="004B7363" w:rsidRDefault="00A0687C">
      <w:pPr>
        <w:rPr>
          <w:rFonts w:ascii="Tahoma" w:hAnsi="Tahoma" w:cs="Tahoma"/>
          <w:b/>
          <w:noProof/>
          <w:sz w:val="40"/>
          <w:szCs w:val="28"/>
          <w:vertAlign w:val="superscript"/>
          <w:lang w:val="en-US"/>
        </w:rPr>
      </w:pPr>
      <w:r w:rsidRPr="004B7363">
        <w:rPr>
          <w:noProof/>
          <w:sz w:val="32"/>
          <w:lang w:val="en-US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1812290"/>
            <wp:effectExtent l="0" t="0" r="0" b="0"/>
            <wp:wrapSquare wrapText="bothSides"/>
            <wp:docPr id="1026" name="Picture 1" descr="C:\Users\Hp Probook\AppData\Local\Microsoft\Windows\Temporary Internet Files\Content.Word\IMG-2018061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363" w:rsidRPr="004B7363">
        <w:rPr>
          <w:rFonts w:ascii="Tahoma" w:hAnsi="Tahoma" w:cs="Tahoma"/>
          <w:b/>
          <w:noProof/>
          <w:sz w:val="40"/>
          <w:szCs w:val="28"/>
          <w:vertAlign w:val="superscript"/>
          <w:lang w:val="en-US"/>
        </w:rPr>
        <w:t>LAIRAH</w:t>
      </w:r>
    </w:p>
    <w:tbl>
      <w:tblPr>
        <w:tblW w:w="11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7"/>
        <w:gridCol w:w="2831"/>
        <w:gridCol w:w="2052"/>
        <w:gridCol w:w="3755"/>
      </w:tblGrid>
      <w:tr w:rsidR="00644C18">
        <w:trPr>
          <w:jc w:val="center"/>
        </w:trPr>
        <w:tc>
          <w:tcPr>
            <w:tcW w:w="2617" w:type="dxa"/>
            <w:shd w:val="clear" w:color="auto" w:fill="D9D9D9"/>
            <w:vAlign w:val="center"/>
          </w:tcPr>
          <w:p w:rsidR="00644C18" w:rsidRDefault="00A0687C">
            <w:pPr>
              <w:spacing w:after="0" w:line="240" w:lineRule="auto"/>
              <w:rPr>
                <w:rFonts w:ascii="Tahoma" w:hAnsi="Tahoma" w:cs="Tahoma"/>
                <w:b/>
                <w:color w:val="F2F2F2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file</w:t>
            </w:r>
          </w:p>
        </w:tc>
        <w:tc>
          <w:tcPr>
            <w:tcW w:w="2831" w:type="dxa"/>
            <w:tcBorders>
              <w:bottom w:val="nil"/>
              <w:right w:val="single" w:sz="4" w:space="0" w:color="auto"/>
            </w:tcBorders>
          </w:tcPr>
          <w:p w:rsidR="00644C18" w:rsidRDefault="00A0687C">
            <w:pPr>
              <w:pStyle w:val="NoSpacing"/>
              <w:rPr>
                <w:rFonts w:cs="Tahoma"/>
              </w:rPr>
            </w:pPr>
            <w:r>
              <w:rPr>
                <w:rFonts w:cs="Tahoma"/>
              </w:rPr>
              <w:t>Gender:               female</w:t>
            </w:r>
          </w:p>
          <w:p w:rsidR="00644C18" w:rsidRDefault="00A0687C">
            <w:pPr>
              <w:pStyle w:val="NoSpacing"/>
              <w:rPr>
                <w:rFonts w:cs="Tahoma"/>
              </w:rPr>
            </w:pPr>
            <w:r>
              <w:rPr>
                <w:rFonts w:cs="Tahoma"/>
              </w:rPr>
              <w:t>Marital status:</w:t>
            </w:r>
            <w:r>
              <w:rPr>
                <w:rFonts w:cs="Tahoma"/>
              </w:rPr>
              <w:tab/>
              <w:t>Single</w:t>
            </w:r>
          </w:p>
          <w:p w:rsidR="00644C18" w:rsidRDefault="00A0687C">
            <w:pPr>
              <w:pStyle w:val="NoSpacing"/>
              <w:rPr>
                <w:rFonts w:cs="Tahoma"/>
              </w:rPr>
            </w:pPr>
            <w:r>
              <w:rPr>
                <w:rFonts w:cs="Tahoma"/>
              </w:rPr>
              <w:t>Nationality:</w:t>
            </w:r>
            <w:r>
              <w:rPr>
                <w:rFonts w:cs="Tahoma"/>
              </w:rPr>
              <w:tab/>
              <w:t>Ugandan</w:t>
            </w:r>
          </w:p>
          <w:p w:rsidR="00644C18" w:rsidRDefault="00A0687C">
            <w:pPr>
              <w:pStyle w:val="NoSpacing"/>
              <w:rPr>
                <w:rFonts w:cs="Tahoma"/>
              </w:rPr>
            </w:pPr>
            <w:r>
              <w:rPr>
                <w:rFonts w:cs="Tahoma"/>
              </w:rPr>
              <w:t>English level:</w:t>
            </w:r>
            <w:r>
              <w:rPr>
                <w:rFonts w:cs="Tahoma"/>
              </w:rPr>
              <w:tab/>
              <w:t>Excellent</w:t>
            </w:r>
          </w:p>
          <w:p w:rsidR="00644C18" w:rsidRDefault="00A0687C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isa  Status,           Visit Visa</w:t>
            </w:r>
          </w:p>
        </w:tc>
        <w:tc>
          <w:tcPr>
            <w:tcW w:w="20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44C18" w:rsidRDefault="00A0687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ntact </w:t>
            </w:r>
          </w:p>
          <w:p w:rsidR="00644C18" w:rsidRDefault="00A0687C">
            <w:pPr>
              <w:spacing w:after="0" w:line="240" w:lineRule="auto"/>
              <w:rPr>
                <w:rFonts w:ascii="Tahoma" w:hAnsi="Tahoma" w:cs="Tahoma"/>
                <w:b/>
                <w:color w:val="F2F2F2"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formation</w:t>
            </w:r>
          </w:p>
        </w:tc>
        <w:tc>
          <w:tcPr>
            <w:tcW w:w="3755" w:type="dxa"/>
            <w:tcBorders>
              <w:left w:val="single" w:sz="4" w:space="0" w:color="auto"/>
              <w:bottom w:val="single" w:sz="4" w:space="0" w:color="auto"/>
            </w:tcBorders>
          </w:tcPr>
          <w:p w:rsidR="00644C18" w:rsidRDefault="00A0687C">
            <w:pPr>
              <w:spacing w:after="0" w:line="240" w:lineRule="auto"/>
              <w:rPr>
                <w:b/>
              </w:rPr>
            </w:pPr>
            <w:r>
              <w:rPr>
                <w:rFonts w:ascii="SimSun" w:hAnsi="SimSun" w:cs="SimSun"/>
                <w:sz w:val="24"/>
                <w:szCs w:val="24"/>
                <w:lang w:bidi="th-TH"/>
              </w:rPr>
              <w:t xml:space="preserve">Email: </w:t>
            </w:r>
            <w:hyperlink r:id="rId9" w:history="1">
              <w:r w:rsidR="004B7363" w:rsidRPr="006D5A37">
                <w:rPr>
                  <w:rStyle w:val="Hyperlink"/>
                  <w:b/>
                </w:rPr>
                <w:t>lairah.382494@2freemail.com</w:t>
              </w:r>
            </w:hyperlink>
            <w:r w:rsidR="004B7363">
              <w:rPr>
                <w:b/>
              </w:rPr>
              <w:t xml:space="preserve"> </w:t>
            </w:r>
          </w:p>
          <w:p w:rsidR="00644C18" w:rsidRDefault="00644C18" w:rsidP="004B7363">
            <w:pPr>
              <w:spacing w:after="0" w:line="240" w:lineRule="auto"/>
            </w:pPr>
          </w:p>
        </w:tc>
      </w:tr>
      <w:tr w:rsidR="00644C18">
        <w:trPr>
          <w:jc w:val="center"/>
        </w:trPr>
        <w:tc>
          <w:tcPr>
            <w:tcW w:w="1125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44C18" w:rsidRDefault="00644C18"/>
          <w:tbl>
            <w:tblPr>
              <w:tblStyle w:val="TableGrid"/>
              <w:tblW w:w="11029" w:type="dxa"/>
              <w:tblLook w:val="04A0"/>
            </w:tblPr>
            <w:tblGrid>
              <w:gridCol w:w="2389"/>
              <w:gridCol w:w="8640"/>
            </w:tblGrid>
            <w:tr w:rsidR="00644C18">
              <w:tc>
                <w:tcPr>
                  <w:tcW w:w="2389" w:type="dxa"/>
                </w:tcPr>
                <w:p w:rsidR="00644C18" w:rsidRDefault="00644C18">
                  <w:pPr>
                    <w:rPr>
                      <w:rFonts w:ascii="Tahoma" w:hAnsi="Tahoma" w:cs="Tahoma"/>
                      <w:b/>
                    </w:rPr>
                  </w:pPr>
                </w:p>
                <w:p w:rsidR="00644C18" w:rsidRDefault="00644C18">
                  <w:pPr>
                    <w:rPr>
                      <w:rFonts w:ascii="Tahoma" w:hAnsi="Tahoma" w:cs="Tahoma"/>
                      <w:b/>
                    </w:rPr>
                  </w:pPr>
                </w:p>
                <w:p w:rsidR="00644C18" w:rsidRDefault="00A0687C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cademic</w:t>
                  </w:r>
                </w:p>
                <w:p w:rsidR="00644C18" w:rsidRDefault="00A0687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Qualifications</w:t>
                  </w:r>
                </w:p>
              </w:tc>
              <w:tc>
                <w:tcPr>
                  <w:tcW w:w="8640" w:type="dxa"/>
                </w:tcPr>
                <w:p w:rsidR="00644C18" w:rsidRDefault="00644C18">
                  <w:pPr>
                    <w:rPr>
                      <w:rFonts w:cs="Tahoma"/>
                    </w:rPr>
                  </w:pPr>
                </w:p>
                <w:p w:rsidR="00644C18" w:rsidRDefault="00A0687C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  <w:b/>
                    </w:rPr>
                    <w:t>Uganda Advanced Certificate of Education</w:t>
                  </w:r>
                </w:p>
                <w:p w:rsidR="00644C18" w:rsidRDefault="00A0687C">
                  <w:pPr>
                    <w:rPr>
                      <w:lang w:val="en-US"/>
                    </w:rPr>
                  </w:pPr>
                  <w:r>
                    <w:rPr>
                      <w:rFonts w:cs="Tahoma"/>
                      <w:b/>
                    </w:rPr>
                    <w:t>Uganda  Certificate of Education</w:t>
                  </w:r>
                </w:p>
                <w:p w:rsidR="00644C18" w:rsidRDefault="00644C18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44C18" w:rsidRDefault="00644C18"/>
          <w:p w:rsidR="00644C18" w:rsidRDefault="00A068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644C18" w:rsidRDefault="00644C1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4C18">
        <w:trPr>
          <w:trHeight w:val="4058"/>
          <w:jc w:val="center"/>
        </w:trPr>
        <w:tc>
          <w:tcPr>
            <w:tcW w:w="26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4C18" w:rsidRDefault="00A0687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rofessional &amp; Career Development</w:t>
            </w:r>
          </w:p>
        </w:tc>
        <w:tc>
          <w:tcPr>
            <w:tcW w:w="8638" w:type="dxa"/>
            <w:gridSpan w:val="3"/>
            <w:tcBorders>
              <w:bottom w:val="single" w:sz="4" w:space="0" w:color="auto"/>
            </w:tcBorders>
          </w:tcPr>
          <w:p w:rsidR="00644C18" w:rsidRDefault="00644C18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644C18" w:rsidRDefault="00A0687C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Jan 2016 – May 2017</w:t>
            </w:r>
          </w:p>
          <w:p w:rsidR="00644C18" w:rsidRDefault="00A0687C">
            <w:pPr>
              <w:pStyle w:val="NoSpacing"/>
              <w:rPr>
                <w:b/>
              </w:rPr>
            </w:pPr>
            <w:r>
              <w:rPr>
                <w:b/>
              </w:rPr>
              <w:t>Nando’s, Downtown KAMPALA</w:t>
            </w:r>
          </w:p>
          <w:p w:rsidR="00644C18" w:rsidRDefault="00A0687C">
            <w:pPr>
              <w:pStyle w:val="NoSpacing"/>
              <w:rPr>
                <w:b/>
              </w:rPr>
            </w:pPr>
            <w:r>
              <w:rPr>
                <w:b/>
              </w:rPr>
              <w:t>Waiteress</w:t>
            </w:r>
          </w:p>
          <w:p w:rsidR="00644C18" w:rsidRDefault="00A0687C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sponsibilities</w:t>
            </w:r>
          </w:p>
          <w:p w:rsidR="00644C18" w:rsidRDefault="00A0687C">
            <w:pPr>
              <w:pStyle w:val="ListParagraph"/>
              <w:numPr>
                <w:ilvl w:val="0"/>
                <w:numId w:val="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Escort customers to their tables and </w:t>
            </w:r>
            <w:r>
              <w:rPr>
                <w:rFonts w:cs="Tahoma"/>
                <w:lang w:val="en-US"/>
              </w:rPr>
              <w:t>ensure they are settled comfortably; offer coffee and other drinks</w:t>
            </w:r>
          </w:p>
          <w:p w:rsidR="00644C18" w:rsidRDefault="00A0687C">
            <w:pPr>
              <w:pStyle w:val="ListParagraph"/>
              <w:numPr>
                <w:ilvl w:val="0"/>
                <w:numId w:val="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resent the menu to customers, answer queries about it, and make suggestions if necessary</w:t>
            </w:r>
          </w:p>
          <w:p w:rsidR="00644C18" w:rsidRDefault="00A0687C">
            <w:pPr>
              <w:pStyle w:val="ListParagraph"/>
              <w:numPr>
                <w:ilvl w:val="0"/>
                <w:numId w:val="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ake orders from customers for food and beverages, write down or memorize the orders; and enter inf</w:t>
            </w:r>
            <w:r>
              <w:rPr>
                <w:rFonts w:cs="Tahoma"/>
                <w:lang w:val="en-US"/>
              </w:rPr>
              <w:t>ormation into the computer for transmittal to the kitchen</w:t>
            </w:r>
          </w:p>
          <w:p w:rsidR="00644C18" w:rsidRDefault="00A0687C">
            <w:pPr>
              <w:pStyle w:val="ListParagraph"/>
              <w:numPr>
                <w:ilvl w:val="0"/>
                <w:numId w:val="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rve food and beverages promptly</w:t>
            </w:r>
          </w:p>
          <w:p w:rsidR="00644C18" w:rsidRDefault="00A0687C">
            <w:pPr>
              <w:pStyle w:val="ListParagraph"/>
              <w:numPr>
                <w:ilvl w:val="0"/>
                <w:numId w:val="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nsure that customers are enjoying their meals or that they do not have any problem with their food</w:t>
            </w:r>
          </w:p>
          <w:p w:rsidR="00644C18" w:rsidRDefault="00A0687C">
            <w:pPr>
              <w:pStyle w:val="ListParagraph"/>
              <w:numPr>
                <w:ilvl w:val="0"/>
                <w:numId w:val="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llect the customers’ payments and  prepare bills with itemized</w:t>
            </w:r>
            <w:r>
              <w:rPr>
                <w:rFonts w:cs="Tahoma"/>
                <w:lang w:val="en-US"/>
              </w:rPr>
              <w:t xml:space="preserve"> costs</w:t>
            </w:r>
          </w:p>
          <w:p w:rsidR="00644C18" w:rsidRDefault="00A0687C">
            <w:pPr>
              <w:pStyle w:val="ListParagraph"/>
              <w:numPr>
                <w:ilvl w:val="0"/>
                <w:numId w:val="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repare and tide up the tables or counters; make sure there are enough salt, sugar, pepper, cream, other condiments and napkins in every table or counter.</w:t>
            </w:r>
          </w:p>
          <w:p w:rsidR="00644C18" w:rsidRDefault="00A0687C">
            <w:pPr>
              <w:pStyle w:val="ListParagraph"/>
              <w:numPr>
                <w:ilvl w:val="0"/>
                <w:numId w:val="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erform other duties like brewing coffee and preparation of salads and appetizers</w:t>
            </w:r>
          </w:p>
          <w:p w:rsidR="00644C18" w:rsidRDefault="00A0687C">
            <w:pPr>
              <w:pStyle w:val="ListParagraph"/>
              <w:numPr>
                <w:ilvl w:val="0"/>
                <w:numId w:val="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Decorate dis</w:t>
            </w:r>
            <w:r>
              <w:rPr>
                <w:rFonts w:cs="Tahoma"/>
                <w:lang w:val="en-US"/>
              </w:rPr>
              <w:t>hes prior to serving</w:t>
            </w:r>
          </w:p>
          <w:p w:rsidR="00644C18" w:rsidRDefault="00A0687C">
            <w:pPr>
              <w:pStyle w:val="ListParagraph"/>
              <w:numPr>
                <w:ilvl w:val="0"/>
                <w:numId w:val="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nsure that there are adequate supplies of food, tableware, linens, and beverages</w:t>
            </w:r>
          </w:p>
          <w:p w:rsidR="00644C18" w:rsidRDefault="00A0687C">
            <w:pPr>
              <w:pStyle w:val="ListParagraph"/>
              <w:numPr>
                <w:ilvl w:val="0"/>
                <w:numId w:val="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tay alert for customer’s requests and be prompt to address them</w:t>
            </w:r>
          </w:p>
          <w:p w:rsidR="00644C18" w:rsidRDefault="00A0687C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cs="Tahoma"/>
                <w:lang w:val="en-US"/>
              </w:rPr>
              <w:t>Perform other tasks assigned by supervisor or manager from time to tim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:rsidR="00644C18" w:rsidRDefault="00644C18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44C18" w:rsidRDefault="00644C18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44C18" w:rsidRDefault="00A0687C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July 2014– De</w:t>
            </w:r>
            <w:r>
              <w:rPr>
                <w:rFonts w:cs="Tahoma"/>
                <w:b/>
              </w:rPr>
              <w:t>c 2015</w:t>
            </w:r>
          </w:p>
          <w:p w:rsidR="00644C18" w:rsidRDefault="00A0687C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  <w:b/>
              </w:rPr>
              <w:lastRenderedPageBreak/>
              <w:t>Imperial Royale</w:t>
            </w:r>
            <w:r>
              <w:rPr>
                <w:b/>
              </w:rPr>
              <w:t xml:space="preserve"> Hotel, Kampala</w:t>
            </w:r>
          </w:p>
          <w:p w:rsidR="00644C18" w:rsidRDefault="00A0687C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ervice Crew Front/ Counter</w:t>
            </w:r>
          </w:p>
          <w:p w:rsidR="00644C18" w:rsidRDefault="00A0687C">
            <w:pPr>
              <w:spacing w:after="143" w:line="24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Responsibilities</w:t>
            </w:r>
          </w:p>
          <w:p w:rsidR="00644C18" w:rsidRDefault="00A0687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ook food and beverage orders and served them to customers</w:t>
            </w:r>
          </w:p>
          <w:p w:rsidR="00644C18" w:rsidRDefault="00A0687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ttended to customers’ needs</w:t>
            </w:r>
          </w:p>
          <w:p w:rsidR="00644C18" w:rsidRDefault="00A0687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ccepted payments and manned the cash register</w:t>
            </w:r>
          </w:p>
          <w:p w:rsidR="00644C18" w:rsidRDefault="00A0687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intained cleanliness in the </w:t>
            </w:r>
            <w:r>
              <w:rPr>
                <w:lang w:val="en-US"/>
              </w:rPr>
              <w:t>counters, some parts of the kitchen, and tables</w:t>
            </w:r>
          </w:p>
          <w:p w:rsidR="00644C18" w:rsidRDefault="00A0687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Manned the drive-thru</w:t>
            </w:r>
          </w:p>
          <w:p w:rsidR="00644C18" w:rsidRDefault="00A0687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Helped in keeping the stock room clean and organized</w:t>
            </w:r>
          </w:p>
          <w:p w:rsidR="00644C18" w:rsidRDefault="00A0687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ccepted calls for delivery and other inquiries</w:t>
            </w:r>
          </w:p>
          <w:p w:rsidR="00644C18" w:rsidRDefault="00A0687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Did other tasks assigned by supervisor</w:t>
            </w:r>
          </w:p>
          <w:p w:rsidR="00644C18" w:rsidRDefault="00644C18">
            <w:pPr>
              <w:shd w:val="clear" w:color="auto" w:fill="FFFFFF"/>
              <w:spacing w:before="100" w:beforeAutospacing="1" w:after="100" w:afterAutospacing="1" w:line="405" w:lineRule="atLeast"/>
              <w:ind w:left="720"/>
              <w:rPr>
                <w:rFonts w:ascii="Georgia" w:eastAsia="Times New Roman" w:hAnsi="Georgia"/>
                <w:color w:val="40454A"/>
                <w:sz w:val="27"/>
                <w:szCs w:val="27"/>
                <w:lang w:val="en-US"/>
              </w:rPr>
            </w:pPr>
          </w:p>
          <w:p w:rsidR="00644C18" w:rsidRDefault="00644C18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</w:p>
        </w:tc>
      </w:tr>
    </w:tbl>
    <w:p w:rsidR="00644C18" w:rsidRDefault="00644C18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1029" w:type="dxa"/>
        <w:tblLook w:val="04A0"/>
      </w:tblPr>
      <w:tblGrid>
        <w:gridCol w:w="2389"/>
        <w:gridCol w:w="8640"/>
      </w:tblGrid>
      <w:tr w:rsidR="00644C18">
        <w:tc>
          <w:tcPr>
            <w:tcW w:w="2389" w:type="dxa"/>
          </w:tcPr>
          <w:p w:rsidR="00644C18" w:rsidRDefault="00644C18">
            <w:pPr>
              <w:rPr>
                <w:rFonts w:ascii="Tahoma" w:hAnsi="Tahoma" w:cs="Tahoma"/>
                <w:b/>
              </w:rPr>
            </w:pPr>
          </w:p>
          <w:p w:rsidR="00644C18" w:rsidRDefault="00644C18">
            <w:pPr>
              <w:rPr>
                <w:rFonts w:ascii="Tahoma" w:hAnsi="Tahoma" w:cs="Tahoma"/>
                <w:b/>
              </w:rPr>
            </w:pPr>
          </w:p>
          <w:p w:rsidR="00644C18" w:rsidRDefault="00A0687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</w:rPr>
              <w:t>Special Skills and Competencies</w:t>
            </w:r>
          </w:p>
        </w:tc>
        <w:tc>
          <w:tcPr>
            <w:tcW w:w="8640" w:type="dxa"/>
          </w:tcPr>
          <w:p w:rsidR="00644C18" w:rsidRDefault="00A0687C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Ability </w:t>
            </w:r>
            <w:r>
              <w:rPr>
                <w:lang w:val="en-US"/>
              </w:rPr>
              <w:t>to work effectively under time pressure and for long and extended hours</w:t>
            </w:r>
          </w:p>
          <w:p w:rsidR="00644C18" w:rsidRDefault="00A0687C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bility to multitask</w:t>
            </w:r>
          </w:p>
          <w:p w:rsidR="00644C18" w:rsidRDefault="00A0687C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Diligence and dedication to work</w:t>
            </w:r>
          </w:p>
          <w:p w:rsidR="00644C18" w:rsidRDefault="00A0687C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 good memory and an eye for details</w:t>
            </w:r>
          </w:p>
          <w:p w:rsidR="00644C18" w:rsidRDefault="00A0687C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bility to understand different kinds of people</w:t>
            </w:r>
          </w:p>
          <w:p w:rsidR="00644C18" w:rsidRDefault="00A0687C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 keen observer</w:t>
            </w:r>
          </w:p>
          <w:p w:rsidR="00644C18" w:rsidRDefault="00A0687C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Great sensitivity to the need</w:t>
            </w:r>
            <w:r>
              <w:rPr>
                <w:lang w:val="en-US"/>
              </w:rPr>
              <w:t>s of others</w:t>
            </w:r>
          </w:p>
          <w:p w:rsidR="00644C18" w:rsidRDefault="00A0687C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 friendly, cheerful, and polite attitude</w:t>
            </w:r>
          </w:p>
          <w:p w:rsidR="00644C18" w:rsidRDefault="00A0687C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Experience in preparing salad and other appetizers, and coffee</w:t>
            </w:r>
          </w:p>
          <w:p w:rsidR="00644C18" w:rsidRDefault="00A0687C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 strong passion to ensure customer satisfaction</w:t>
            </w:r>
          </w:p>
          <w:p w:rsidR="00644C18" w:rsidRDefault="00644C1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:rsidR="00644C18" w:rsidRDefault="00A0687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EFEREES - </w:t>
      </w:r>
      <w:r>
        <w:rPr>
          <w:rFonts w:ascii="Tahoma" w:hAnsi="Tahoma" w:cs="Tahoma"/>
          <w:sz w:val="20"/>
          <w:szCs w:val="20"/>
        </w:rPr>
        <w:t xml:space="preserve">Available upon request </w:t>
      </w:r>
    </w:p>
    <w:p w:rsidR="00644C18" w:rsidRDefault="00644C18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644C18" w:rsidSect="00644C18">
      <w:headerReference w:type="default" r:id="rId10"/>
      <w:footerReference w:type="default" r:id="rId11"/>
      <w:pgSz w:w="11906" w:h="16838"/>
      <w:pgMar w:top="1170" w:right="720" w:bottom="54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87C" w:rsidRDefault="00A0687C" w:rsidP="00644C18">
      <w:pPr>
        <w:spacing w:after="0" w:line="240" w:lineRule="auto"/>
      </w:pPr>
      <w:r>
        <w:separator/>
      </w:r>
    </w:p>
  </w:endnote>
  <w:endnote w:type="continuationSeparator" w:id="0">
    <w:p w:rsidR="00A0687C" w:rsidRDefault="00A0687C" w:rsidP="0064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18" w:rsidRDefault="00644C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87C" w:rsidRDefault="00A0687C" w:rsidP="00644C18">
      <w:pPr>
        <w:spacing w:after="0" w:line="240" w:lineRule="auto"/>
      </w:pPr>
      <w:r>
        <w:separator/>
      </w:r>
    </w:p>
  </w:footnote>
  <w:footnote w:type="continuationSeparator" w:id="0">
    <w:p w:rsidR="00A0687C" w:rsidRDefault="00A0687C" w:rsidP="0064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18" w:rsidRDefault="00644C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620C015C"/>
    <w:lvl w:ilvl="0" w:tplc="03B488B2">
      <w:start w:val="1"/>
      <w:numFmt w:val="bullet"/>
      <w:lvlText w:val="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 w:tplc="479804E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7CA6E7E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24E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6ECDC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94C243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41048B94"/>
    <w:lvl w:ilvl="0" w:tplc="47980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4DEF9A4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52068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31EA3E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hybridMultilevel"/>
    <w:tmpl w:val="9ADA1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1F9AAC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hybridMultilevel"/>
    <w:tmpl w:val="591E6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042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9B62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61C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542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E08C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8228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FB664484"/>
    <w:lvl w:ilvl="0" w:tplc="F52A0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ED22B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0"/>
  </w:num>
  <w:num w:numId="5">
    <w:abstractNumId w:val="16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  <w:num w:numId="14">
    <w:abstractNumId w:val="0"/>
  </w:num>
  <w:num w:numId="15">
    <w:abstractNumId w:val="6"/>
  </w:num>
  <w:num w:numId="16">
    <w:abstractNumId w:val="15"/>
  </w:num>
  <w:num w:numId="17">
    <w:abstractNumId w:val="2"/>
  </w:num>
  <w:num w:numId="18">
    <w:abstractNumId w:val="1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C18"/>
    <w:rsid w:val="004B7363"/>
    <w:rsid w:val="00644C18"/>
    <w:rsid w:val="00A0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C18"/>
    <w:rPr>
      <w:rFonts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44C18"/>
    <w:rPr>
      <w:color w:val="0000FF"/>
      <w:u w:val="single"/>
    </w:rPr>
  </w:style>
  <w:style w:type="paragraph" w:styleId="NoSpacing">
    <w:name w:val="No Spacing"/>
    <w:uiPriority w:val="1"/>
    <w:qFormat/>
    <w:rsid w:val="00644C18"/>
    <w:pPr>
      <w:spacing w:after="0" w:line="240" w:lineRule="auto"/>
    </w:pPr>
    <w:rPr>
      <w:rFonts w:cs="Times New Roman"/>
      <w:lang w:val="en-GB"/>
    </w:rPr>
  </w:style>
  <w:style w:type="paragraph" w:styleId="ListParagraph">
    <w:name w:val="List Paragraph"/>
    <w:basedOn w:val="Normal"/>
    <w:uiPriority w:val="34"/>
    <w:qFormat/>
    <w:rsid w:val="00644C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64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4C18"/>
    <w:rPr>
      <w:rFonts w:ascii="Tahoma" w:eastAsia="Calibri" w:hAnsi="Tahoma" w:cs="Tahoma"/>
      <w:sz w:val="16"/>
      <w:szCs w:val="16"/>
      <w:lang w:val="en-GB"/>
    </w:rPr>
  </w:style>
  <w:style w:type="paragraph" w:customStyle="1" w:styleId="Default">
    <w:name w:val="Default"/>
    <w:rsid w:val="00644C18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44C18"/>
    <w:pPr>
      <w:spacing w:after="0" w:line="240" w:lineRule="auto"/>
      <w:jc w:val="both"/>
    </w:pPr>
    <w:rPr>
      <w:rFonts w:ascii="Times New Roman" w:eastAsia="Times New Roman" w:hAnsi="Times New Roman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44C18"/>
    <w:rPr>
      <w:rFonts w:ascii="Times New Roman" w:eastAsia="Times New Roman" w:hAnsi="Times New Roman" w:cs="Times New Roman"/>
      <w:sz w:val="20"/>
    </w:rPr>
  </w:style>
  <w:style w:type="paragraph" w:styleId="Header">
    <w:name w:val="header"/>
    <w:basedOn w:val="Normal"/>
    <w:link w:val="HeaderChar"/>
    <w:uiPriority w:val="99"/>
    <w:rsid w:val="0064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C1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rsid w:val="0064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C18"/>
    <w:rPr>
      <w:rFonts w:ascii="Calibri" w:eastAsia="Calibri" w:hAnsi="Calibri" w:cs="Times New Roman"/>
      <w:lang w:val="en-GB"/>
    </w:rPr>
  </w:style>
  <w:style w:type="paragraph" w:styleId="Title">
    <w:name w:val="Title"/>
    <w:basedOn w:val="Normal"/>
    <w:link w:val="TitleChar"/>
    <w:qFormat/>
    <w:rsid w:val="00644C18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4C18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rsid w:val="0064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4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44C18"/>
    <w:rPr>
      <w:b/>
      <w:bCs/>
    </w:rPr>
  </w:style>
  <w:style w:type="character" w:customStyle="1" w:styleId="FontStyle18">
    <w:name w:val="Font Style18"/>
    <w:uiPriority w:val="99"/>
    <w:rsid w:val="00644C18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CharAttribute2">
    <w:name w:val="CharAttribute2"/>
    <w:rsid w:val="00644C18"/>
    <w:rPr>
      <w:rFonts w:ascii="Arial Narrow" w:eastAsia="Arial Narrow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irah.38249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8B8C-BA27-4E83-BD97-C504E5CF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9</Characters>
  <Application>Microsoft Office Word</Application>
  <DocSecurity>0</DocSecurity>
  <Lines>17</Lines>
  <Paragraphs>5</Paragraphs>
  <ScaleCrop>false</ScaleCrop>
  <Company>Ford Motor Company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e.mwai</dc:creator>
  <cp:lastModifiedBy>348370422</cp:lastModifiedBy>
  <cp:revision>12</cp:revision>
  <dcterms:created xsi:type="dcterms:W3CDTF">2018-07-24T10:17:00Z</dcterms:created>
  <dcterms:modified xsi:type="dcterms:W3CDTF">2018-07-31T10:34:00Z</dcterms:modified>
</cp:coreProperties>
</file>